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8F" w:rsidRPr="00A4147B" w:rsidRDefault="003F00A3" w:rsidP="003F0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F8598F" w:rsidRPr="00A4147B">
        <w:rPr>
          <w:rFonts w:ascii="Times New Roman" w:hAnsi="Times New Roman" w:cs="Times New Roman"/>
          <w:sz w:val="28"/>
          <w:szCs w:val="28"/>
        </w:rPr>
        <w:t xml:space="preserve"> праздника</w:t>
      </w:r>
    </w:p>
    <w:p w:rsidR="00F8598F" w:rsidRPr="00A4147B" w:rsidRDefault="00F8598F" w:rsidP="003F0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7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4147B">
        <w:rPr>
          <w:rFonts w:ascii="Times New Roman" w:hAnsi="Times New Roman" w:cs="Times New Roman"/>
          <w:b/>
          <w:sz w:val="28"/>
          <w:szCs w:val="28"/>
        </w:rPr>
        <w:t>Наурыз</w:t>
      </w:r>
      <w:proofErr w:type="spellEnd"/>
      <w:r w:rsidRPr="00A4147B">
        <w:rPr>
          <w:rFonts w:ascii="Times New Roman" w:hAnsi="Times New Roman" w:cs="Times New Roman"/>
          <w:b/>
          <w:sz w:val="28"/>
          <w:szCs w:val="28"/>
        </w:rPr>
        <w:t>»</w:t>
      </w:r>
    </w:p>
    <w:p w:rsidR="00F8598F" w:rsidRPr="00A4147B" w:rsidRDefault="00F8598F" w:rsidP="00A4147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4147B">
        <w:rPr>
          <w:rFonts w:ascii="Times New Roman" w:hAnsi="Times New Roman" w:cs="Times New Roman"/>
          <w:sz w:val="28"/>
          <w:szCs w:val="28"/>
          <w:lang w:eastAsia="ru-RU"/>
        </w:rPr>
        <w:t>Место проведения: Актовый зал (Фойе)</w:t>
      </w:r>
    </w:p>
    <w:p w:rsidR="00F8598F" w:rsidRPr="00A4147B" w:rsidRDefault="00F8598F" w:rsidP="00A4147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4147B">
        <w:rPr>
          <w:rFonts w:ascii="Times New Roman" w:hAnsi="Times New Roman" w:cs="Times New Roman"/>
          <w:sz w:val="28"/>
          <w:szCs w:val="28"/>
          <w:lang w:eastAsia="ru-RU"/>
        </w:rPr>
        <w:t>Участники: Воспитанники дома юношества «А</w:t>
      </w:r>
      <w:r w:rsidRPr="00A4147B">
        <w:rPr>
          <w:rFonts w:ascii="Times New Roman" w:hAnsi="Times New Roman" w:cs="Times New Roman"/>
          <w:sz w:val="28"/>
          <w:szCs w:val="28"/>
          <w:lang w:val="kk-KZ" w:eastAsia="ru-RU"/>
        </w:rPr>
        <w:t>қ ниет</w:t>
      </w:r>
      <w:r w:rsidRPr="00A4147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8598F" w:rsidRPr="00A4147B" w:rsidRDefault="00F8598F" w:rsidP="00A4147B">
      <w:pPr>
        <w:rPr>
          <w:rFonts w:ascii="Times New Roman" w:hAnsi="Times New Roman" w:cs="Times New Roman"/>
          <w:sz w:val="28"/>
          <w:szCs w:val="28"/>
        </w:rPr>
      </w:pPr>
      <w:r w:rsidRPr="00E55806">
        <w:rPr>
          <w:rFonts w:ascii="Times New Roman" w:hAnsi="Times New Roman" w:cs="Times New Roman"/>
          <w:sz w:val="28"/>
          <w:szCs w:val="28"/>
        </w:rPr>
        <w:t>Цель мероприятия:  формировать у воспитанников патриотические чувства </w:t>
      </w:r>
      <w:r w:rsidRPr="00E55806">
        <w:rPr>
          <w:rFonts w:ascii="Times New Roman" w:hAnsi="Times New Roman" w:cs="Times New Roman"/>
          <w:sz w:val="28"/>
          <w:szCs w:val="28"/>
        </w:rPr>
        <w:br/>
        <w:t>Задачи: </w:t>
      </w:r>
      <w:r w:rsidRPr="00E55806">
        <w:rPr>
          <w:rFonts w:ascii="Times New Roman" w:hAnsi="Times New Roman" w:cs="Times New Roman"/>
          <w:sz w:val="28"/>
          <w:szCs w:val="28"/>
        </w:rPr>
        <w:br/>
        <w:t>1. Формировать и развивать личность воспитанника  на основе национальных и общечеловеческих ценностей. </w:t>
      </w:r>
      <w:r w:rsidRPr="00E55806">
        <w:rPr>
          <w:rFonts w:ascii="Times New Roman" w:hAnsi="Times New Roman" w:cs="Times New Roman"/>
          <w:sz w:val="28"/>
          <w:szCs w:val="28"/>
        </w:rPr>
        <w:br/>
        <w:t>2. Воспитывать любовь к Родине, уважение к традициям и обычаям казахского народа </w:t>
      </w:r>
      <w:r w:rsidRPr="00E55806">
        <w:rPr>
          <w:rFonts w:ascii="Times New Roman" w:hAnsi="Times New Roman" w:cs="Times New Roman"/>
          <w:sz w:val="28"/>
          <w:szCs w:val="28"/>
        </w:rPr>
        <w:br/>
        <w:t>3. Развивать творческие способности воспитанников</w:t>
      </w:r>
      <w:r w:rsidRPr="00A4147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посредством привития культуры народа, населяющей Казахстан.</w:t>
      </w:r>
    </w:p>
    <w:p w:rsidR="00572E2F" w:rsidRPr="00F8598F" w:rsidRDefault="00D4429E" w:rsidP="00F859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283323A7" wp14:editId="4CEB84C6">
            <wp:simplePos x="0" y="0"/>
            <wp:positionH relativeFrom="margin">
              <wp:posOffset>3981450</wp:posOffset>
            </wp:positionH>
            <wp:positionV relativeFrom="margin">
              <wp:posOffset>3724275</wp:posOffset>
            </wp:positionV>
            <wp:extent cx="2190750" cy="1847850"/>
            <wp:effectExtent l="0" t="0" r="0" b="0"/>
            <wp:wrapSquare wrapText="bothSides"/>
            <wp:docPr id="2" name="Рисунок 2" descr="D:\Downloads\IMG_20210327_10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IMG_20210327_104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98F" w:rsidRPr="00F859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</w:t>
      </w:r>
      <w:r w:rsidR="00572E2F" w:rsidRPr="00F859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Звучит </w:t>
      </w:r>
      <w:r w:rsidR="005E79F6" w:rsidRPr="00F859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узыка Роза </w:t>
      </w:r>
      <w:proofErr w:type="spellStart"/>
      <w:r w:rsidR="005E79F6" w:rsidRPr="00F859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ымбаевой</w:t>
      </w:r>
      <w:proofErr w:type="spellEnd"/>
      <w:r w:rsidR="005E79F6" w:rsidRPr="00F859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proofErr w:type="spellStart"/>
      <w:r w:rsidR="005E79F6" w:rsidRPr="00F859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урыз</w:t>
      </w:r>
      <w:proofErr w:type="spellEnd"/>
      <w:r w:rsidR="005E79F6" w:rsidRPr="00F859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2</w:t>
      </w:r>
      <w:r w:rsidR="00572E2F" w:rsidRPr="00F859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 секунд</w:t>
      </w:r>
      <w:r w:rsidR="00F8598F" w:rsidRPr="00F859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выходит ведущая (</w:t>
      </w:r>
      <w:proofErr w:type="spellStart"/>
      <w:r w:rsidR="00F8598F" w:rsidRPr="00F859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йназ</w:t>
      </w:r>
      <w:proofErr w:type="spellEnd"/>
      <w:r w:rsidR="00572E2F" w:rsidRPr="00F85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85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приветствие на двух языках</w:t>
      </w:r>
      <w:r w:rsidR="00F8598F" w:rsidRPr="00F85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E79F6" w:rsidRDefault="00A86B01" w:rsidP="00A86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5D6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Жүргізуші</w:t>
      </w:r>
      <w:proofErr w:type="spellEnd"/>
      <w:proofErr w:type="gramStart"/>
      <w:r w:rsidRPr="005D6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F85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E79F6"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брый день, дорогие </w:t>
      </w:r>
      <w:r w:rsidR="005E79F6"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друзья</w:t>
      </w:r>
      <w:r w:rsidR="005E79F6"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</w:t>
      </w:r>
      <w:proofErr w:type="spellStart"/>
      <w:r w:rsidR="005E79F6"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рыз</w:t>
      </w:r>
      <w:proofErr w:type="spellEnd"/>
      <w:r w:rsidR="005E79F6"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="005E79F6"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йрамы</w:t>
      </w:r>
      <w:proofErr w:type="spellEnd"/>
      <w:r w:rsidR="005E79F6"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это светлый весенний праздник пробуждения природы, вселяющий веру и надежду на свершение самых светлых и заветных желаний.</w:t>
      </w:r>
    </w:p>
    <w:p w:rsidR="00F8598F" w:rsidRDefault="003E6CFD" w:rsidP="00A86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Қайырлы күн қ</w:t>
      </w:r>
      <w:proofErr w:type="spellStart"/>
      <w:r w:rsidR="00A86B01"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ұрметті</w:t>
      </w:r>
      <w:proofErr w:type="spellEnd"/>
      <w:r w:rsidR="00A86B01"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достар</w:t>
      </w:r>
      <w:r w:rsidR="00A86B01"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5E79F6" w:rsidRDefault="00A86B01" w:rsidP="00A86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рыз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екесі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құтты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сын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үлімдеген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уақты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өктеммен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ірге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қазақ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асына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ңа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ыл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лді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ә</w:t>
      </w:r>
      <w:proofErr w:type="gram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spellEnd"/>
      <w:proofErr w:type="gram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ам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лер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ылдан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үлкен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үміт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үтіп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ны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қ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ілекпен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қ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тпен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қарсы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ады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F8598F" w:rsidRPr="00D4429E" w:rsidRDefault="005E79F6" w:rsidP="00A86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өптен күткен мереке болғандық тан, мерекелі шашуды қабыл алыныздар!</w:t>
      </w:r>
      <w:r w:rsidR="00D4429E" w:rsidRPr="00D442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4429E" w:rsidRPr="00F8598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</w:t>
      </w:r>
      <w:proofErr w:type="spellStart"/>
      <w:r w:rsidR="00D4429E" w:rsidRPr="00F8598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шашу</w:t>
      </w:r>
      <w:proofErr w:type="spellEnd"/>
      <w:r w:rsidR="00D4429E" w:rsidRPr="00F8598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5E79F6" w:rsidRPr="00F8598F" w:rsidRDefault="00F8598F" w:rsidP="00A86B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</w:t>
      </w:r>
      <w:r w:rsidR="005E79F6" w:rsidRPr="00F8598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E79F6" w:rsidRDefault="005E79F6" w:rsidP="00A86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72E2F" w:rsidRPr="00F8598F" w:rsidRDefault="00F8598F" w:rsidP="00A86B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</w:t>
      </w:r>
      <w:r w:rsidR="005E79F6" w:rsidRPr="00F8598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(Звучит музыка выход </w:t>
      </w:r>
      <w:proofErr w:type="spellStart"/>
      <w:r w:rsidR="005E79F6" w:rsidRPr="00F8598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ыдыр</w:t>
      </w:r>
      <w:proofErr w:type="spellEnd"/>
      <w:r w:rsidR="005E79F6" w:rsidRPr="00F8598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E79F6" w:rsidRPr="00F8598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ата</w:t>
      </w:r>
      <w:proofErr w:type="spellEnd"/>
      <w:r w:rsidR="00544FD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(Ваня</w:t>
      </w:r>
      <w:r w:rsidR="005E79F6" w:rsidRPr="00F8598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)</w:t>
      </w:r>
      <w:r w:rsidR="00544FD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) </w:t>
      </w:r>
    </w:p>
    <w:p w:rsidR="005E79F6" w:rsidRPr="005E79F6" w:rsidRDefault="005E79F6" w:rsidP="00A86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</w:p>
    <w:p w:rsidR="00544FDA" w:rsidRDefault="00D4429E" w:rsidP="00572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 w:eastAsia="ru-RU"/>
        </w:rPr>
        <w:t xml:space="preserve">                                            </w:t>
      </w:r>
      <w:r w:rsidR="00572E2F" w:rsidRPr="005D68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 w:eastAsia="ru-RU"/>
        </w:rPr>
        <w:t>Қыдыр ата;</w:t>
      </w:r>
      <w:r w:rsidR="00544FD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 w:eastAsia="ru-RU"/>
        </w:rPr>
        <w:t xml:space="preserve">   </w:t>
      </w:r>
      <w:r w:rsidR="005E79F6" w:rsidRPr="005E79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       </w:t>
      </w:r>
      <w:proofErr w:type="spellStart"/>
      <w:r w:rsidR="005E79F6" w:rsidRPr="00260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салаума</w:t>
      </w:r>
      <w:proofErr w:type="spellEnd"/>
      <w:r w:rsidR="005E79F6" w:rsidRPr="00260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ғалейкум халайық!</w:t>
      </w:r>
      <w:r w:rsidR="00544F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</w:p>
    <w:p w:rsidR="005E79F6" w:rsidRPr="00260336" w:rsidRDefault="00D4429E" w:rsidP="00572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3DD928EC" wp14:editId="4F03BCCD">
            <wp:simplePos x="0" y="0"/>
            <wp:positionH relativeFrom="margin">
              <wp:posOffset>-85725</wp:posOffset>
            </wp:positionH>
            <wp:positionV relativeFrom="margin">
              <wp:posOffset>7629525</wp:posOffset>
            </wp:positionV>
            <wp:extent cx="1746885" cy="1799590"/>
            <wp:effectExtent l="0" t="0" r="5715" b="0"/>
            <wp:wrapSquare wrapText="bothSides"/>
            <wp:docPr id="3" name="Рисунок 3" descr="D:\Downloads\IMG_20210327_10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IMG_20210327_1044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F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                      Ұлыстың Ұлы күні құтты болсын!</w:t>
      </w:r>
    </w:p>
    <w:p w:rsidR="00544FDA" w:rsidRPr="00544FDA" w:rsidRDefault="00E74357" w:rsidP="002603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60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5E79F6" w:rsidRPr="00260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Позвольте </w:t>
      </w:r>
      <w:r w:rsidR="00572E2F" w:rsidRPr="00260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здравить Вас</w:t>
      </w:r>
      <w:r w:rsidR="005E79F6" w:rsidRPr="00260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друзья</w:t>
      </w:r>
      <w:r w:rsidR="005E79F6" w:rsidRPr="00260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5E79F6" w:rsidRPr="00260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9F6" w:rsidRPr="00260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прекрасным праздником </w:t>
      </w:r>
      <w:proofErr w:type="spellStart"/>
      <w:r w:rsidR="005E79F6" w:rsidRPr="00260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рыз</w:t>
      </w:r>
      <w:proofErr w:type="spellEnd"/>
      <w:r w:rsidR="00544F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мейірамы</w:t>
      </w:r>
      <w:r w:rsidR="005E79F6" w:rsidRPr="00260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много рассказать о нем</w:t>
      </w:r>
      <w:r w:rsidR="005E79F6" w:rsidRPr="002603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5E79F6" w:rsidRPr="00260336">
        <w:rPr>
          <w:rFonts w:ascii="Times New Roman" w:hAnsi="Times New Roman" w:cs="Times New Roman"/>
          <w:color w:val="000000"/>
          <w:sz w:val="28"/>
          <w:szCs w:val="28"/>
        </w:rPr>
        <w:t xml:space="preserve">Для Нас этот праздник является символом весеннего обновления, торжества любви, плодородия и дружбы. В старину до прихода </w:t>
      </w:r>
      <w:proofErr w:type="spellStart"/>
      <w:r w:rsidR="005E79F6" w:rsidRPr="00260336">
        <w:rPr>
          <w:rFonts w:ascii="Times New Roman" w:hAnsi="Times New Roman" w:cs="Times New Roman"/>
          <w:color w:val="000000"/>
          <w:sz w:val="28"/>
          <w:szCs w:val="28"/>
        </w:rPr>
        <w:t>Наурыза</w:t>
      </w:r>
      <w:proofErr w:type="spellEnd"/>
      <w:r w:rsidR="005E79F6" w:rsidRPr="00260336">
        <w:rPr>
          <w:rFonts w:ascii="Times New Roman" w:hAnsi="Times New Roman" w:cs="Times New Roman"/>
          <w:color w:val="000000"/>
          <w:sz w:val="28"/>
          <w:szCs w:val="28"/>
        </w:rPr>
        <w:t xml:space="preserve"> люди приводили свои дома и хозяйство в порядок, в честь праздника сажали деревья, цветы</w:t>
      </w:r>
      <w:r w:rsidR="00544FD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544FDA" w:rsidRDefault="005E79F6" w:rsidP="002603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60336">
        <w:rPr>
          <w:rFonts w:ascii="Times New Roman" w:hAnsi="Times New Roman" w:cs="Times New Roman"/>
          <w:color w:val="000000"/>
          <w:sz w:val="28"/>
          <w:szCs w:val="28"/>
        </w:rPr>
        <w:t xml:space="preserve"> Считалось, что если </w:t>
      </w:r>
      <w:proofErr w:type="spellStart"/>
      <w:r w:rsidRPr="00260336">
        <w:rPr>
          <w:rFonts w:ascii="Times New Roman" w:hAnsi="Times New Roman" w:cs="Times New Roman"/>
          <w:color w:val="000000"/>
          <w:sz w:val="28"/>
          <w:szCs w:val="28"/>
        </w:rPr>
        <w:t>Наурыз</w:t>
      </w:r>
      <w:proofErr w:type="spellEnd"/>
      <w:r w:rsidRPr="00260336">
        <w:rPr>
          <w:rFonts w:ascii="Times New Roman" w:hAnsi="Times New Roman" w:cs="Times New Roman"/>
          <w:color w:val="000000"/>
          <w:sz w:val="28"/>
          <w:szCs w:val="28"/>
        </w:rPr>
        <w:t xml:space="preserve"> входит в чистый дом к хорошему хозяину, то болезни, неудачи, невзгоды </w:t>
      </w:r>
      <w:r w:rsidRPr="002603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ходят его стороной.</w:t>
      </w:r>
      <w:r w:rsidR="00260336" w:rsidRPr="0026033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544FDA" w:rsidRDefault="005E79F6" w:rsidP="002603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E7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E7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рыз</w:t>
      </w:r>
      <w:proofErr w:type="spellEnd"/>
      <w:r w:rsidRPr="005E7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значает «рождение весны</w:t>
      </w:r>
      <w:r w:rsidR="00544FD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или обновление природы</w:t>
      </w:r>
      <w:r w:rsidRPr="005E7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Это наиболее важный и древний фестиваль восточных народов. Собственно говоря, это Новый Год согласно древнему восточному календарю. У него есть и другое название, </w:t>
      </w:r>
      <w:r w:rsidR="00260336" w:rsidRPr="00260336">
        <w:rPr>
          <w:rFonts w:ascii="Times New Roman" w:hAnsi="Times New Roman" w:cs="Times New Roman"/>
          <w:color w:val="000000"/>
          <w:sz w:val="28"/>
          <w:szCs w:val="28"/>
          <w:lang w:val="kk-KZ"/>
        </w:rPr>
        <w:t>Ұлыс күні</w:t>
      </w:r>
      <w:r w:rsidRPr="005E7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Первый день Нового Года») или </w:t>
      </w:r>
      <w:r w:rsidR="00260336" w:rsidRPr="00260336">
        <w:rPr>
          <w:rFonts w:ascii="Times New Roman" w:hAnsi="Times New Roman" w:cs="Times New Roman"/>
          <w:color w:val="000000"/>
          <w:sz w:val="28"/>
          <w:szCs w:val="28"/>
          <w:lang w:val="kk-KZ"/>
        </w:rPr>
        <w:t>Ұлыстын Ұлы куні</w:t>
      </w:r>
      <w:r w:rsidRPr="005E7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Великий день народа»).</w:t>
      </w:r>
    </w:p>
    <w:p w:rsidR="00A4147B" w:rsidRDefault="005E79F6" w:rsidP="002603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kk-KZ"/>
        </w:rPr>
      </w:pPr>
      <w:r w:rsidRPr="005E7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ся, что щедрое празднование праздника </w:t>
      </w:r>
      <w:proofErr w:type="spellStart"/>
      <w:r w:rsidRPr="005E7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рыз</w:t>
      </w:r>
      <w:proofErr w:type="spellEnd"/>
      <w:r w:rsidRPr="005E7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есет в дом изобилие и успех на целый год. </w:t>
      </w:r>
      <w:r w:rsidRPr="0026033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С приходом праздника </w:t>
      </w:r>
      <w:r w:rsidR="00260336" w:rsidRPr="0026033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kk-KZ"/>
        </w:rPr>
        <w:t>мы</w:t>
      </w:r>
      <w:r w:rsidRPr="0026033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26033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дева</w:t>
      </w:r>
      <w:proofErr w:type="spellEnd"/>
      <w:r w:rsidR="00260336" w:rsidRPr="0026033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kk-KZ"/>
        </w:rPr>
        <w:t>емся</w:t>
      </w:r>
      <w:r w:rsidR="00260336" w:rsidRPr="0026033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в праздничные одежды, ходя</w:t>
      </w:r>
      <w:r w:rsidR="00260336" w:rsidRPr="0026033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kk-KZ"/>
        </w:rPr>
        <w:t>м</w:t>
      </w:r>
      <w:r w:rsidRPr="0026033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д</w:t>
      </w:r>
      <w:r w:rsidR="00260336" w:rsidRPr="0026033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руг к другу в гости и </w:t>
      </w:r>
      <w:proofErr w:type="spellStart"/>
      <w:r w:rsidR="00260336" w:rsidRPr="0026033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бменива</w:t>
      </w:r>
      <w:proofErr w:type="spellEnd"/>
      <w:r w:rsidR="00260336" w:rsidRPr="0026033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kk-KZ"/>
        </w:rPr>
        <w:t>ем</w:t>
      </w:r>
      <w:proofErr w:type="spellStart"/>
      <w:r w:rsidRPr="0026033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я</w:t>
      </w:r>
      <w:proofErr w:type="spellEnd"/>
      <w:r w:rsidRPr="0026033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поздравлениями и пожеланиями благополучия в наступающем году.</w:t>
      </w:r>
      <w:r w:rsidR="001A10D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kk-KZ"/>
        </w:rPr>
        <w:t xml:space="preserve"> </w:t>
      </w:r>
    </w:p>
    <w:p w:rsidR="00A4147B" w:rsidRDefault="00A4147B" w:rsidP="002603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kk-KZ"/>
        </w:rPr>
      </w:pPr>
    </w:p>
    <w:p w:rsidR="00260336" w:rsidRDefault="00A4147B" w:rsidP="002603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839845" cy="2159635"/>
            <wp:effectExtent l="0" t="0" r="8255" b="0"/>
            <wp:wrapTight wrapText="bothSides">
              <wp:wrapPolygon edited="0">
                <wp:start x="8680" y="0"/>
                <wp:lineTo x="7287" y="381"/>
                <wp:lineTo x="3000" y="2667"/>
                <wp:lineTo x="2036" y="4382"/>
                <wp:lineTo x="857" y="6097"/>
                <wp:lineTo x="0" y="9336"/>
                <wp:lineTo x="0" y="12385"/>
                <wp:lineTo x="964" y="15433"/>
                <wp:lineTo x="3215" y="18482"/>
                <wp:lineTo x="3429" y="19244"/>
                <wp:lineTo x="8251" y="21340"/>
                <wp:lineTo x="9752" y="21340"/>
                <wp:lineTo x="11788" y="21340"/>
                <wp:lineTo x="13395" y="21340"/>
                <wp:lineTo x="18110" y="19244"/>
                <wp:lineTo x="18324" y="18482"/>
                <wp:lineTo x="20575" y="15433"/>
                <wp:lineTo x="21539" y="12385"/>
                <wp:lineTo x="21539" y="9336"/>
                <wp:lineTo x="20789" y="6288"/>
                <wp:lineTo x="18539" y="2667"/>
                <wp:lineTo x="14252" y="381"/>
                <wp:lineTo x="12859" y="0"/>
                <wp:lineTo x="8680" y="0"/>
              </wp:wrapPolygon>
            </wp:wrapTight>
            <wp:docPr id="16" name="Рисунок 16" descr="D:\Downloads\IMG-20210319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wnloads\IMG-20210319-WA0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159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C72" w:rsidRPr="002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ования</w:t>
      </w:r>
      <w:r w:rsidR="00E74357" w:rsidRPr="002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74357" w:rsidRPr="002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рыз</w:t>
      </w:r>
      <w:proofErr w:type="spellEnd"/>
      <w:r w:rsidR="00EC6C72" w:rsidRPr="002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аются повсеместным весельем, играми, лошадиными скачками и другими увеселениями. Главным ритуальным блюдом этого праздника является </w:t>
      </w:r>
      <w:proofErr w:type="spellStart"/>
      <w:r w:rsidR="00EC6C72" w:rsidRPr="00260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урыз</w:t>
      </w:r>
      <w:proofErr w:type="spellEnd"/>
      <w:r w:rsidR="00EC6C72" w:rsidRPr="00260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коже</w:t>
      </w:r>
      <w:r w:rsidR="00EC6C72" w:rsidRPr="002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EC6C72" w:rsidRPr="002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рыз</w:t>
      </w:r>
      <w:proofErr w:type="spellEnd"/>
      <w:r w:rsidR="00EC6C72" w:rsidRPr="002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же обязательно должен состоять из 7 ингредиентов, символизирующих 7 элементов жизни: вода, мясо, соль, </w:t>
      </w:r>
      <w:r w:rsidR="00260336" w:rsidRPr="00260336">
        <w:rPr>
          <w:rFonts w:ascii="Times New Roman" w:hAnsi="Times New Roman" w:cs="Times New Roman"/>
          <w:color w:val="000000"/>
          <w:sz w:val="28"/>
          <w:szCs w:val="28"/>
          <w:lang w:val="kk-KZ"/>
        </w:rPr>
        <w:t>айран</w:t>
      </w:r>
      <w:r w:rsidR="00EC6C72" w:rsidRPr="002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юм, злаки  и </w:t>
      </w:r>
      <w:proofErr w:type="spellStart"/>
      <w:r w:rsidR="00EC6C72" w:rsidRPr="002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рт</w:t>
      </w:r>
      <w:proofErr w:type="spellEnd"/>
      <w:r w:rsidR="00EC6C72" w:rsidRPr="002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символизируют радость, удачу, мудрость, здоровье, благосостояние, скорость, рост и божественную защиту.</w:t>
      </w:r>
      <w:r w:rsidR="00260336" w:rsidRPr="00260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336" w:rsidRPr="002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празднуют </w:t>
      </w:r>
      <w:proofErr w:type="spellStart"/>
      <w:r w:rsidR="00260336" w:rsidRPr="002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рыз</w:t>
      </w:r>
      <w:proofErr w:type="spellEnd"/>
      <w:r w:rsidR="00260336" w:rsidRPr="002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личие цифры 7 является обязательным: она заключает в себе 7 дней недели - временные единицы бесконечности Вселенной. По обычаю 7 чаш с </w:t>
      </w:r>
      <w:proofErr w:type="spellStart"/>
      <w:r w:rsidR="00260336" w:rsidRPr="002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рыз</w:t>
      </w:r>
      <w:proofErr w:type="spellEnd"/>
      <w:r w:rsidR="00260336" w:rsidRPr="002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же должны стоять перед самым уважаемым </w:t>
      </w:r>
      <w:r w:rsidR="00260336" w:rsidRPr="00260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сакалом</w:t>
      </w:r>
      <w:r w:rsidR="00260336" w:rsidRPr="002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«белобородый старик»). В этот праздник каждый  должен посетить 7 домов и пригласить 7 гостей.</w:t>
      </w:r>
    </w:p>
    <w:p w:rsidR="00D4429E" w:rsidRPr="00D4429E" w:rsidRDefault="00D4429E" w:rsidP="002603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 w:eastAsia="ru-RU"/>
        </w:rPr>
      </w:pPr>
    </w:p>
    <w:p w:rsidR="00E74357" w:rsidRPr="00260336" w:rsidRDefault="00E74357" w:rsidP="00260336">
      <w:pPr>
        <w:pStyle w:val="a3"/>
        <w:shd w:val="clear" w:color="auto" w:fill="FBFBFB"/>
        <w:spacing w:before="0" w:beforeAutospacing="0" w:after="195" w:afterAutospacing="0" w:line="360" w:lineRule="atLeast"/>
        <w:textAlignment w:val="baseline"/>
        <w:rPr>
          <w:rFonts w:ascii="Helvetica" w:hAnsi="Helvetica" w:cs="Helvetica"/>
          <w:color w:val="000000"/>
        </w:rPr>
      </w:pPr>
    </w:p>
    <w:p w:rsidR="001A10DC" w:rsidRDefault="00EC6C72" w:rsidP="00EC6C72">
      <w:pPr>
        <w:shd w:val="clear" w:color="auto" w:fill="FFFFFF"/>
        <w:spacing w:before="274" w:after="27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Ведущий</w:t>
      </w:r>
      <w:r w:rsidR="00572E2F" w:rsidRPr="005D68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74357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357"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Қыдыр ата</w:t>
      </w:r>
      <w:r w:rsidR="00E74357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0DC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="001A10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proofErr w:type="spellStart"/>
      <w:r w:rsidR="001A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proofErr w:type="spellEnd"/>
      <w:r w:rsidR="001A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о</w:t>
      </w:r>
      <w:r w:rsidR="001A10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1A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ете, я думаю мы сегодня узнали много нового от вас.</w:t>
      </w:r>
    </w:p>
    <w:p w:rsidR="00D4429E" w:rsidRDefault="00D4429E" w:rsidP="00EC6C72">
      <w:pPr>
        <w:shd w:val="clear" w:color="auto" w:fill="FFFFFF"/>
        <w:spacing w:before="274" w:after="27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</w:t>
      </w:r>
      <w:r w:rsidR="00EC6C72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ж</w:t>
      </w:r>
      <w:r w:rsidR="00572E2F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C6C72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ю у</w:t>
      </w:r>
      <w:r w:rsidR="00572E2F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6C72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нет ингредиентов для</w:t>
      </w:r>
      <w:r w:rsidR="001A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ление </w:t>
      </w:r>
      <w:r w:rsidR="00EC6C72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C6C72" w:rsidRPr="005D68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урыз</w:t>
      </w:r>
      <w:proofErr w:type="spellEnd"/>
      <w:r w:rsidR="00EC6C72" w:rsidRPr="005D68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EC6C72" w:rsidRPr="005D68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өже</w:t>
      </w:r>
      <w:proofErr w:type="spellEnd"/>
      <w:r w:rsidR="00572E2F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6790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6C72" w:rsidRPr="00D4429E" w:rsidRDefault="00D4429E" w:rsidP="00D4429E">
      <w:pPr>
        <w:shd w:val="clear" w:color="auto" w:fill="FFFFFF"/>
        <w:spacing w:before="274" w:after="274" w:line="36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</w:t>
      </w:r>
      <w:r w:rsidR="003C6790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E74357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нам делать</w:t>
      </w:r>
      <w:r w:rsidR="001A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Ребята</w:t>
      </w:r>
      <w:proofErr w:type="gramStart"/>
      <w:r w:rsidR="00E74357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1A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 к залу)</w:t>
      </w:r>
      <w:r w:rsidR="00E74357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вы нам поможете и </w:t>
      </w:r>
      <w:r w:rsidR="00EC6C72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бщими усилиями на</w:t>
      </w:r>
      <w:r w:rsidR="00572E2F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C6C72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 </w:t>
      </w:r>
      <w:r w:rsidR="00572E2F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реди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!                                                      А</w:t>
      </w:r>
      <w:r w:rsidR="00E74357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</w:t>
      </w:r>
      <w:r w:rsidR="00EC6C72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им наш традиционный  </w:t>
      </w:r>
      <w:proofErr w:type="spellStart"/>
      <w:r w:rsidR="00EC6C72" w:rsidRPr="005D68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урыз</w:t>
      </w:r>
      <w:proofErr w:type="spellEnd"/>
      <w:r w:rsidR="00EC6C72" w:rsidRPr="005D68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EC6C72" w:rsidRPr="005D68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өж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                                 </w:t>
      </w:r>
      <w:r w:rsidR="001A10DC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ыдыр </w:t>
      </w:r>
      <w:proofErr w:type="spellStart"/>
      <w:r w:rsidR="001A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</w:t>
      </w:r>
      <w:proofErr w:type="spellEnd"/>
      <w:r w:rsidR="001A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ока мы приготовим </w:t>
      </w:r>
      <w:proofErr w:type="spellStart"/>
      <w:r w:rsidR="001A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рыз</w:t>
      </w:r>
      <w:proofErr w:type="spellEnd"/>
      <w:r w:rsidR="001A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1A10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="001A10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1A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присаживайтесь за ст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1A10DC" w:rsidRPr="00D4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Приглашает </w:t>
      </w:r>
      <w:proofErr w:type="spellStart"/>
      <w:r w:rsidR="001A10DC" w:rsidRPr="00D4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а</w:t>
      </w:r>
      <w:proofErr w:type="spellEnd"/>
      <w:r w:rsidR="001A10DC" w:rsidRPr="00D4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 </w:t>
      </w:r>
      <w:proofErr w:type="spellStart"/>
      <w:r w:rsidR="001A10DC" w:rsidRPr="00D4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стархан</w:t>
      </w:r>
      <w:proofErr w:type="spellEnd"/>
      <w:r w:rsidR="001A10DC" w:rsidRPr="00D4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proofErr w:type="gramStart"/>
      <w:r w:rsidR="001A10DC" w:rsidRPr="00D4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3008B" w:rsidRPr="00D44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</w:p>
    <w:p w:rsidR="001A10DC" w:rsidRPr="001A10DC" w:rsidRDefault="00E81DB0" w:rsidP="00EC6C72">
      <w:pPr>
        <w:shd w:val="clear" w:color="auto" w:fill="FFFFFF"/>
        <w:spacing w:before="274" w:after="27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36A0AEF" wp14:editId="56325534">
            <wp:simplePos x="2571750" y="628650"/>
            <wp:positionH relativeFrom="margin">
              <wp:align>left</wp:align>
            </wp:positionH>
            <wp:positionV relativeFrom="margin">
              <wp:align>bottom</wp:align>
            </wp:positionV>
            <wp:extent cx="3014345" cy="1695450"/>
            <wp:effectExtent l="0" t="0" r="0" b="0"/>
            <wp:wrapSquare wrapText="bothSides"/>
            <wp:docPr id="4" name="Рисунок 4" descr="D:\Downloads\IMG-20210319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IMG-20210319-WA00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52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0DC" w:rsidRPr="00460BA1" w:rsidRDefault="003C6790" w:rsidP="00A86B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60B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НЕЦ</w:t>
      </w:r>
      <w:r w:rsidR="001A10DC" w:rsidRPr="00460B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="00E74357"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вучит Песня </w:t>
      </w:r>
      <w:r w:rsidR="001A10DC"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E74357"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1A10DC"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ұ</w:t>
      </w:r>
      <w:proofErr w:type="spellStart"/>
      <w:r w:rsidR="00E74357"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у</w:t>
      </w:r>
      <w:proofErr w:type="spellEnd"/>
      <w:r w:rsidR="00E74357"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A10DC"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қ</w:t>
      </w:r>
      <w:proofErr w:type="spellStart"/>
      <w:r w:rsidR="00E74357"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з</w:t>
      </w:r>
      <w:proofErr w:type="spellEnd"/>
      <w:r w:rsidR="001A10DC"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 </w:t>
      </w:r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является девушка и </w:t>
      </w:r>
      <w:proofErr w:type="spellStart"/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жгит</w:t>
      </w:r>
      <w:proofErr w:type="spellEnd"/>
      <w:r w:rsidR="001A10DC"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D05315" w:rsidRPr="00460BA1" w:rsidRDefault="001A10DC" w:rsidP="00A86B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лжан</w:t>
      </w:r>
      <w:proofErr w:type="spellEnd"/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Виталий)</w:t>
      </w:r>
      <w:r w:rsidR="00E81DB0" w:rsidRPr="00E81D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05315" w:rsidRPr="00460BA1" w:rsidRDefault="00D05315" w:rsidP="00A86B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A10DC" w:rsidRDefault="00D05315" w:rsidP="00A86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proofErr w:type="gramStart"/>
      <w:r w:rsidRPr="005D68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</w:t>
      </w:r>
      <w:r w:rsidR="003C6790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аздником весны</w:t>
      </w:r>
      <w:r w:rsidR="001A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вините, что прерываю ваш</w:t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</w:t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</w:t>
      </w:r>
      <w:r w:rsidR="001A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 ли я</w:t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олжить нам вашу </w:t>
      </w:r>
      <w:r w:rsidRPr="005D68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ду</w:t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05315" w:rsidRPr="005D6848" w:rsidRDefault="00D05315" w:rsidP="00A86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хотели приготовить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рыз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3C6790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</w:t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.</w:t>
      </w:r>
    </w:p>
    <w:p w:rsidR="003C6790" w:rsidRPr="005D6848" w:rsidRDefault="00A4147B" w:rsidP="00A86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AC80DC5" wp14:editId="57C507B2">
            <wp:simplePos x="0" y="0"/>
            <wp:positionH relativeFrom="margin">
              <wp:posOffset>3310890</wp:posOffset>
            </wp:positionH>
            <wp:positionV relativeFrom="margin">
              <wp:posOffset>-201930</wp:posOffset>
            </wp:positionV>
            <wp:extent cx="2657475" cy="1764030"/>
            <wp:effectExtent l="0" t="0" r="9525" b="7620"/>
            <wp:wrapSquare wrapText="bothSides"/>
            <wp:docPr id="5" name="Рисунок 5" descr="D:\Downloads\IMG-20210319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IMG-20210319-WA0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3" t="34240" r="20970" b="32125"/>
                    <a:stretch/>
                  </pic:blipFill>
                  <pic:spPr bwMode="auto">
                    <a:xfrm>
                      <a:off x="0" y="0"/>
                      <a:ext cx="265747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3008B" w:rsidRDefault="00D05315" w:rsidP="00A86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8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5D68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ұ</w:t>
      </w:r>
      <w:proofErr w:type="gramStart"/>
      <w:r w:rsidRPr="005D68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л</w:t>
      </w:r>
      <w:proofErr w:type="gramEnd"/>
      <w:r w:rsidRPr="005D68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ұ қыз</w:t>
      </w:r>
      <w:r w:rsidRPr="005D68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</w:t>
      </w:r>
      <w:r w:rsidR="003C6790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D684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ас тоже с праздником</w:t>
      </w:r>
      <w:proofErr w:type="gramStart"/>
      <w:r w:rsidR="005D684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D6848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D6848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84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орошо, я отдаю вам свою воду</w:t>
      </w:r>
      <w:r w:rsidR="003C6790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Уходят с джигитом)</w:t>
      </w:r>
    </w:p>
    <w:p w:rsidR="00E81DB0" w:rsidRDefault="00A86B01" w:rsidP="00A86B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1DB0" w:rsidRDefault="00E81DB0" w:rsidP="00A86B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81DB0" w:rsidRDefault="00E81DB0" w:rsidP="00A86B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C6790" w:rsidRPr="00460BA1" w:rsidRDefault="00C3008B" w:rsidP="00A86B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  <w:proofErr w:type="gramStart"/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учит м</w:t>
      </w:r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у</w:t>
      </w:r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ыка,</w:t>
      </w:r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ход </w:t>
      </w:r>
      <w:proofErr w:type="spellStart"/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дар</w:t>
      </w:r>
      <w:proofErr w:type="spellEnd"/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</w:t>
      </w:r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ө</w:t>
      </w:r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.</w:t>
      </w:r>
      <w:proofErr w:type="gramEnd"/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ходит </w:t>
      </w:r>
      <w:proofErr w:type="spellStart"/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дар</w:t>
      </w:r>
      <w:proofErr w:type="spellEnd"/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</w:t>
      </w:r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ө</w:t>
      </w:r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 и выносит сундук</w:t>
      </w:r>
      <w:proofErr w:type="gramStart"/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)</w:t>
      </w:r>
      <w:proofErr w:type="gramEnd"/>
    </w:p>
    <w:p w:rsidR="00C3008B" w:rsidRDefault="00C3008B" w:rsidP="00A86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E81DB0" w:rsidRDefault="00E81DB0" w:rsidP="00A86B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008B" w:rsidRPr="00C3008B" w:rsidRDefault="00E81DB0" w:rsidP="00A86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CE8B961" wp14:editId="771C7B27">
            <wp:simplePos x="0" y="0"/>
            <wp:positionH relativeFrom="margin">
              <wp:posOffset>76200</wp:posOffset>
            </wp:positionH>
            <wp:positionV relativeFrom="margin">
              <wp:posOffset>3190875</wp:posOffset>
            </wp:positionV>
            <wp:extent cx="1463040" cy="2190750"/>
            <wp:effectExtent l="0" t="0" r="3810" b="0"/>
            <wp:wrapSquare wrapText="bothSides"/>
            <wp:docPr id="6" name="Рисунок 6" descr="D:\Downloads\IMG-20210319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IMG-20210319-WA00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3008B" w:rsidRPr="00C300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дар</w:t>
      </w:r>
      <w:proofErr w:type="spellEnd"/>
      <w:r w:rsidR="00C3008B" w:rsidRPr="00C300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</w:t>
      </w:r>
      <w:r w:rsidR="00C3008B" w:rsidRPr="00C300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ө</w:t>
      </w:r>
      <w:r w:rsidR="00C3008B" w:rsidRPr="00C300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</w:t>
      </w:r>
      <w:r w:rsidR="00C300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E81D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300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3008B" w:rsidRPr="00C30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 многоуважаемый, добрый </w:t>
      </w:r>
      <w:proofErr w:type="spellStart"/>
      <w:r w:rsidR="00C3008B" w:rsidRPr="00C30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</w:t>
      </w:r>
      <w:proofErr w:type="gramStart"/>
      <w:r w:rsidR="00C3008B" w:rsidRPr="00C30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Х</w:t>
      </w:r>
      <w:proofErr w:type="gramEnd"/>
      <w:r w:rsidR="00C3008B" w:rsidRPr="00C30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л</w:t>
      </w:r>
      <w:proofErr w:type="spellEnd"/>
      <w:r w:rsidR="00C3008B" w:rsidRPr="00C30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равить вас с праздником и подарить вам сундук с мясом, к</w:t>
      </w:r>
      <w:r w:rsidR="00C3008B" w:rsidRPr="00C300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</w:t>
      </w:r>
      <w:r w:rsidR="00C3008B" w:rsidRPr="00C30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м, солью , конечно пришлось одного Бая обдурить. Но для того чтобы открыть сундук нужно ответить на вопросы</w:t>
      </w:r>
      <w:r w:rsidR="00C30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30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C30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ет сверток бумаги ведущей)</w:t>
      </w:r>
    </w:p>
    <w:p w:rsidR="00C3008B" w:rsidRPr="00C3008B" w:rsidRDefault="00C3008B" w:rsidP="00A86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A4147B" w:rsidRPr="00A4147B" w:rsidRDefault="003C6790" w:rsidP="00C300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 </w:t>
      </w:r>
      <w:r w:rsidR="00986946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30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дар</w:t>
      </w:r>
      <w:proofErr w:type="spellEnd"/>
      <w:r w:rsidR="00C30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C300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</w:t>
      </w:r>
      <w:r w:rsidR="00C30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="00C3008B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сейчас прочитаем  вопросы и найдем ответы , если конечно гости нам помогут (обращается к гостям) </w:t>
      </w:r>
      <w:r w:rsidR="00986946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 этом</w:t>
      </w:r>
      <w:proofErr w:type="gramStart"/>
      <w:r w:rsidR="00986946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986946"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называ</w:t>
      </w:r>
      <w:r w:rsidR="00A4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казахское переносное жильё?</w:t>
      </w:r>
    </w:p>
    <w:p w:rsidR="00E81DB0" w:rsidRDefault="00E81DB0" w:rsidP="00C3008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86946" w:rsidRPr="00460BA1" w:rsidRDefault="00C3008B" w:rsidP="00C3008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читает вопросы</w:t>
      </w:r>
      <w:r w:rsidR="00460BA1"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играет фоновая музыка</w:t>
      </w:r>
      <w:r w:rsidRPr="00460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986946" w:rsidRPr="005D6848" w:rsidRDefault="00986946" w:rsidP="009869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казахские народные музыкальные инструменты.</w:t>
      </w:r>
    </w:p>
    <w:p w:rsidR="00986946" w:rsidRPr="005D6848" w:rsidRDefault="00986946" w:rsidP="009869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е казахские национальные обряды.</w:t>
      </w:r>
    </w:p>
    <w:p w:rsidR="00986946" w:rsidRPr="005D6848" w:rsidRDefault="00986946" w:rsidP="009869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 без повторения казахские национальные блюда.</w:t>
      </w:r>
    </w:p>
    <w:p w:rsidR="00986946" w:rsidRPr="005D6848" w:rsidRDefault="00986946" w:rsidP="009869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олько</w:t>
      </w:r>
      <w:proofErr w:type="gram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зов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ится казахский народ?</w:t>
      </w:r>
    </w:p>
    <w:p w:rsidR="00986946" w:rsidRPr="005D6848" w:rsidRDefault="00986946" w:rsidP="009869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й убор девушки?</w:t>
      </w:r>
    </w:p>
    <w:p w:rsidR="0064354B" w:rsidRPr="005D6848" w:rsidRDefault="0064354B" w:rsidP="006435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фический дух праздника. В ночь на 22 марта казахи ждут его прихода, эта ночь называется </w:t>
      </w:r>
      <w:r w:rsidRPr="005D68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чь благословения.</w:t>
      </w:r>
    </w:p>
    <w:p w:rsidR="00460BA1" w:rsidRDefault="00460BA1" w:rsidP="0064354B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B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Ведущий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="0064354B" w:rsidRPr="00460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се большие молодцы правильно ответили на все вопросы и сундук о</w:t>
      </w:r>
      <w:r w:rsidRPr="00460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лся</w:t>
      </w:r>
      <w:r w:rsidR="00E6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крывает сундук и смотрит во внутрь)</w:t>
      </w:r>
      <w:r w:rsidRPr="00460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нас теперь есть мясо, к</w:t>
      </w:r>
      <w:r w:rsidRPr="00460BA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</w:t>
      </w:r>
      <w:proofErr w:type="spellStart"/>
      <w:r w:rsidRPr="00460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proofErr w:type="spellEnd"/>
      <w:r w:rsidRPr="00460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354B" w:rsidRPr="00460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ль для </w:t>
      </w:r>
      <w:r w:rsidR="0064354B" w:rsidRPr="00460BA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өж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д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, отнести сундук и воду на кухню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т и мясо </w:t>
      </w:r>
      <w:r w:rsidR="00E8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или, думаю, осталось не долго, и вашего разрешения я бы хотела спеть песню </w:t>
      </w:r>
    </w:p>
    <w:p w:rsidR="00460BA1" w:rsidRPr="00460BA1" w:rsidRDefault="00460BA1" w:rsidP="0064354B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поет песн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 дә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рлері)</w:t>
      </w:r>
      <w:r w:rsidR="00E81DB0" w:rsidRPr="00E81D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60BA1" w:rsidRDefault="00E81DB0" w:rsidP="0064354B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82A69C2" wp14:editId="0E28210E">
            <wp:simplePos x="2457450" y="1447800"/>
            <wp:positionH relativeFrom="margin">
              <wp:align>left</wp:align>
            </wp:positionH>
            <wp:positionV relativeFrom="margin">
              <wp:align>top</wp:align>
            </wp:positionV>
            <wp:extent cx="1901190" cy="1609725"/>
            <wp:effectExtent l="0" t="0" r="3810" b="9525"/>
            <wp:wrapSquare wrapText="bothSides"/>
            <wp:docPr id="7" name="Рисунок 7" descr="D:\Downloads\IMG-20210319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IMG-20210319-WA0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7" b="22222"/>
                    <a:stretch/>
                  </pic:blipFill>
                  <pic:spPr bwMode="auto">
                    <a:xfrm>
                      <a:off x="0" y="0"/>
                      <a:ext cx="190119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60BA1" w:rsidRPr="00E670B2" w:rsidRDefault="00460BA1" w:rsidP="0064354B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70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учит русская народная песня</w:t>
      </w:r>
      <w:r w:rsidR="00E670B2" w:rsidRPr="00E670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E670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670B2" w:rsidRPr="00E670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ходит русский парень с посылочкой)</w:t>
      </w:r>
    </w:p>
    <w:p w:rsidR="00E670B2" w:rsidRPr="00E670B2" w:rsidRDefault="00E670B2" w:rsidP="0064354B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й парень:</w:t>
      </w:r>
      <w:r w:rsidRPr="00E6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 г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6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иехал из России, чтобы поздравить вас</w:t>
      </w:r>
      <w:proofErr w:type="gramStart"/>
      <w:r w:rsidRPr="00E6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з вам перловку и игру.</w:t>
      </w:r>
    </w:p>
    <w:p w:rsidR="00E670B2" w:rsidRDefault="00E81DB0" w:rsidP="0064354B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1107FCD9" wp14:editId="7A7BD95C">
            <wp:simplePos x="0" y="0"/>
            <wp:positionH relativeFrom="margin">
              <wp:posOffset>65405</wp:posOffset>
            </wp:positionH>
            <wp:positionV relativeFrom="margin">
              <wp:posOffset>3562350</wp:posOffset>
            </wp:positionV>
            <wp:extent cx="3114675" cy="1751965"/>
            <wp:effectExtent l="0" t="0" r="9525" b="635"/>
            <wp:wrapSquare wrapText="bothSides"/>
            <wp:docPr id="8" name="Рисунок 8" descr="D:\Downloads\IMG-2021031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IMG-20210319-WA0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EA9" w:rsidRPr="00E67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="00E6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 Парень, и тебя поздравляю с праздником </w:t>
      </w:r>
      <w:proofErr w:type="spellStart"/>
      <w:r w:rsidR="00E6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рыз</w:t>
      </w:r>
      <w:proofErr w:type="spellEnd"/>
      <w:r w:rsidR="00DD1EA9" w:rsidRPr="00E6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E6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очень любим игры, ну ка давай поиграем</w:t>
      </w:r>
      <w:proofErr w:type="gramStart"/>
      <w:r w:rsidR="00E6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E6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игры вам всем нужно встать в круг, вокруг меня. </w:t>
      </w:r>
      <w:r w:rsidR="00DD1EA9" w:rsidRPr="00E670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1EA9" w:rsidRPr="00E6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1EA9"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а на внимание. Если </w:t>
      </w:r>
      <w:proofErr w:type="gramStart"/>
      <w:r w:rsidR="00DD1EA9"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ы</w:t>
      </w:r>
      <w:proofErr w:type="gramEnd"/>
      <w:r w:rsidR="00DD1EA9"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о хлопайте. </w:t>
      </w:r>
      <w:r w:rsidR="00E67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="00DD1EA9"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не </w:t>
      </w:r>
      <w:proofErr w:type="gramStart"/>
      <w:r w:rsidR="00DD1EA9"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ы</w:t>
      </w:r>
      <w:proofErr w:type="gramEnd"/>
      <w:r w:rsidR="00DD1EA9"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 топайте.</w:t>
      </w:r>
    </w:p>
    <w:p w:rsidR="00DD1EA9" w:rsidRDefault="00DD1EA9" w:rsidP="0064354B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70B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87B9A" w:rsidRPr="00E670B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фоновая музыка</w:t>
      </w:r>
      <w:r w:rsidR="00E670B2" w:rsidRPr="00E670B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ля игры</w:t>
      </w:r>
      <w:r w:rsidR="00587B9A" w:rsidRPr="00E670B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E670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рыз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раздник для всех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захстанцев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циональное блюдо казахов – хачапури.</w:t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рыз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новый год по восточному календарю.</w:t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циональное жилище казахов – юрта.</w:t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а масленицу пекут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уырсаки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тепной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ок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захстана – тюльпан.</w:t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ерблюды едят колючки.</w:t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Казахи – гостеприимный и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елюблый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род.</w:t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шпармак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дят </w:t>
      </w:r>
      <w:r w:rsidR="00E81DB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2476500" y="6829425"/>
            <wp:positionH relativeFrom="margin">
              <wp:align>left</wp:align>
            </wp:positionH>
            <wp:positionV relativeFrom="margin">
              <wp:align>bottom</wp:align>
            </wp:positionV>
            <wp:extent cx="2295525" cy="2092325"/>
            <wp:effectExtent l="0" t="95250" r="0" b="765175"/>
            <wp:wrapSquare wrapText="bothSides"/>
            <wp:docPr id="9" name="Рисунок 9" descr="D:\Downloads\IMG-20210319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\IMG-20210319-WA0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r="18910"/>
                    <a:stretch/>
                  </pic:blipFill>
                  <pic:spPr bwMode="auto">
                    <a:xfrm>
                      <a:off x="0" y="0"/>
                      <a:ext cx="2295525" cy="209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ранцузы.</w:t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умыс готовят из молока коровы.</w:t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йга</w:t>
      </w:r>
      <w:proofErr w:type="spellEnd"/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циональная игра казахов.</w:t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рыз</w:t>
      </w:r>
      <w:proofErr w:type="spell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раздник мира, дружбы и весны.</w:t>
      </w:r>
    </w:p>
    <w:p w:rsidR="00E81DB0" w:rsidRPr="00C22864" w:rsidRDefault="00E81DB0" w:rsidP="0064354B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87B9A" w:rsidRPr="00C22864" w:rsidRDefault="00C22864" w:rsidP="0064354B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286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DD1EA9" w:rsidRPr="00C22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молодцы</w:t>
      </w:r>
      <w:proofErr w:type="gramStart"/>
      <w:r w:rsidR="00DD1EA9" w:rsidRPr="00C22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DD1EA9" w:rsidRPr="00C22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 дружно принимали участье</w:t>
      </w:r>
      <w:r w:rsidR="00E670B2" w:rsidRPr="00C22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="00DD1EA9" w:rsidRPr="00C22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е</w:t>
      </w:r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670B2" w:rsidRPr="00C22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</w:t>
      </w:r>
      <w:r w:rsidR="00DD1EA9" w:rsidRPr="00C22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нас есть перловка, парень пожалуйста отнеси на кухню и никуда не уходи, скоро будем кушать </w:t>
      </w: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рыз</w:t>
      </w:r>
      <w:proofErr w:type="spell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же</w:t>
      </w:r>
    </w:p>
    <w:p w:rsidR="00587B9A" w:rsidRDefault="004F5CAB" w:rsidP="0064354B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C22864" w:rsidRPr="00C2286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анец: «Турецкий», звучит музыка  (</w:t>
      </w:r>
      <w:proofErr w:type="spellStart"/>
      <w:r w:rsidR="00C22864" w:rsidRPr="00C2286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амила</w:t>
      </w:r>
      <w:proofErr w:type="spellEnd"/>
      <w:r w:rsidR="00C22864" w:rsidRPr="00C2286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C22864" w:rsidRPr="00C2286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ильназ</w:t>
      </w:r>
      <w:proofErr w:type="spellEnd"/>
      <w:r w:rsidR="00C22864" w:rsidRPr="00C2286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4F5CAB" w:rsidRPr="00C22864" w:rsidRDefault="004F5CAB" w:rsidP="0064354B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1076325" y="1038225"/>
            <wp:positionH relativeFrom="margin">
              <wp:align>left</wp:align>
            </wp:positionH>
            <wp:positionV relativeFrom="margin">
              <wp:align>top</wp:align>
            </wp:positionV>
            <wp:extent cx="3962400" cy="2647950"/>
            <wp:effectExtent l="0" t="0" r="0" b="0"/>
            <wp:wrapThrough wrapText="bothSides">
              <wp:wrapPolygon edited="0">
                <wp:start x="8931" y="0"/>
                <wp:lineTo x="7581" y="311"/>
                <wp:lineTo x="3635" y="2176"/>
                <wp:lineTo x="1454" y="5128"/>
                <wp:lineTo x="312" y="7614"/>
                <wp:lineTo x="0" y="9479"/>
                <wp:lineTo x="0" y="12587"/>
                <wp:lineTo x="831" y="15073"/>
                <wp:lineTo x="2388" y="17715"/>
                <wp:lineTo x="5192" y="20046"/>
                <wp:lineTo x="5400" y="20357"/>
                <wp:lineTo x="9035" y="21445"/>
                <wp:lineTo x="9865" y="21445"/>
                <wp:lineTo x="11631" y="21445"/>
                <wp:lineTo x="12462" y="21445"/>
                <wp:lineTo x="16096" y="20357"/>
                <wp:lineTo x="16304" y="20046"/>
                <wp:lineTo x="19108" y="17715"/>
                <wp:lineTo x="20665" y="15073"/>
                <wp:lineTo x="21496" y="12587"/>
                <wp:lineTo x="21496" y="9479"/>
                <wp:lineTo x="21185" y="7614"/>
                <wp:lineTo x="20042" y="5128"/>
                <wp:lineTo x="18381" y="3108"/>
                <wp:lineTo x="17862" y="2176"/>
                <wp:lineTo x="13915" y="311"/>
                <wp:lineTo x="12565" y="0"/>
                <wp:lineTo x="8931" y="0"/>
              </wp:wrapPolygon>
            </wp:wrapThrough>
            <wp:docPr id="10" name="Рисунок 10" descr="D:\Downloads\IMG-20210319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IMG-20210319-WA0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47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5CAB" w:rsidRDefault="00A4147B" w:rsidP="004F5CAB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423093D" wp14:editId="3F264360">
            <wp:simplePos x="0" y="0"/>
            <wp:positionH relativeFrom="column">
              <wp:posOffset>4625340</wp:posOffset>
            </wp:positionH>
            <wp:positionV relativeFrom="paragraph">
              <wp:posOffset>1740535</wp:posOffset>
            </wp:positionV>
            <wp:extent cx="1757045" cy="3124200"/>
            <wp:effectExtent l="114300" t="57150" r="71755" b="152400"/>
            <wp:wrapSquare wrapText="bothSides"/>
            <wp:docPr id="11" name="Рисунок 11" descr="D:\Downloads\IMG-20210319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IMG-20210319-WA00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3124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53EFCEB" wp14:editId="0C79B50A">
            <wp:simplePos x="0" y="0"/>
            <wp:positionH relativeFrom="column">
              <wp:posOffset>-765175</wp:posOffset>
            </wp:positionH>
            <wp:positionV relativeFrom="paragraph">
              <wp:posOffset>2052320</wp:posOffset>
            </wp:positionV>
            <wp:extent cx="1638300" cy="2809875"/>
            <wp:effectExtent l="114300" t="57150" r="76200" b="161925"/>
            <wp:wrapTight wrapText="bothSides">
              <wp:wrapPolygon edited="0">
                <wp:start x="1758" y="-439"/>
                <wp:lineTo x="-1507" y="-146"/>
                <wp:lineTo x="-1256" y="21380"/>
                <wp:lineTo x="1507" y="22698"/>
                <wp:lineTo x="19340" y="22698"/>
                <wp:lineTo x="19591" y="22405"/>
                <wp:lineTo x="22102" y="21087"/>
                <wp:lineTo x="22353" y="2197"/>
                <wp:lineTo x="19591" y="0"/>
                <wp:lineTo x="19340" y="-439"/>
                <wp:lineTo x="1758" y="-439"/>
              </wp:wrapPolygon>
            </wp:wrapTight>
            <wp:docPr id="12" name="Рисунок 12" descr="D:\Downloads\IMG-20210319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\IMG-20210319-WA00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809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64" w:rsidRPr="00803F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="00C22864" w:rsidRPr="00C2286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2864" w:rsidRPr="00803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прекрасный танец, спасибо за угощения</w:t>
      </w:r>
      <w:proofErr w:type="gramStart"/>
      <w:r w:rsidR="00C22864" w:rsidRPr="00803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803F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="00C2286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="00C2286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="00C2286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бращается к гостям ) </w:t>
      </w:r>
      <w:r w:rsidR="00C22864" w:rsidRPr="00C22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гости, вы не устали? Я хочу пригласить троих гостей на один очень древнее, национальное искусство, который называется</w:t>
      </w:r>
      <w:r w:rsidR="009D54F9"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4F9"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амент — это узор, состоящий из ритмически чередующих</w:t>
      </w:r>
      <w:r w:rsidR="009D54F9"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элементов.</w:t>
      </w:r>
      <w:r w:rsid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4F9"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орнамента настолько распространено на территории Казах</w:t>
      </w:r>
      <w:r w:rsidR="009D54F9"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на, даже говорят,</w:t>
      </w:r>
      <w:r w:rsidR="00803F45"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9D54F9"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хи живут в мире орнамента, потому что им украшено практически все: дома, юрты, мебель, посуда, одежда.</w:t>
      </w:r>
      <w:r w:rsid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аша задача сейчас вырезать орнамент и создать композицию виде </w:t>
      </w:r>
      <w:r w:rsidR="00C228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ө</w:t>
      </w:r>
      <w:proofErr w:type="gramStart"/>
      <w:r w:rsidR="00C228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proofErr w:type="gramEnd"/>
      <w:r w:rsidR="00C228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228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</w:t>
      </w:r>
      <w:proofErr w:type="spellStart"/>
      <w:r w:rsid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е</w:t>
      </w:r>
      <w:proofErr w:type="spellEnd"/>
      <w:r w:rsidR="00C228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803F4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.   </w:t>
      </w:r>
      <w:r w:rsidR="0080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стрее обведёт,</w:t>
      </w:r>
      <w:r w:rsidR="009D54F9"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9D54F9"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жет</w:t>
      </w:r>
      <w:r w:rsidR="0080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клеит</w:t>
      </w:r>
      <w:r w:rsidR="00803F45"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намент</w:t>
      </w:r>
      <w:r w:rsidR="0080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т и выиграет</w:t>
      </w:r>
      <w:r w:rsidR="009D54F9"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3F45" w:rsidRPr="004F5CAB" w:rsidRDefault="004F5CAB" w:rsidP="00803F4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(</w:t>
      </w:r>
      <w:r w:rsidR="00803F45" w:rsidRPr="004F5C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одим итоги игры, дарим подарки участнико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4F5CAB" w:rsidRDefault="004F5CAB" w:rsidP="00803F4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F45" w:rsidRDefault="00803F45" w:rsidP="00803F4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803F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D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Қыдыр 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, вам понравился наш праздник?</w:t>
      </w:r>
    </w:p>
    <w:p w:rsidR="00803F45" w:rsidRDefault="00803F45" w:rsidP="00803F4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803F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 w:eastAsia="ru-RU"/>
        </w:rPr>
        <w:t>Қыдыр 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Давно так не веселился, очень понравился праздник.</w:t>
      </w:r>
    </w:p>
    <w:p w:rsidR="00803F45" w:rsidRDefault="00803F45" w:rsidP="00803F4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F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03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вот и </w:t>
      </w:r>
      <w:proofErr w:type="spellStart"/>
      <w:r w:rsidRPr="0080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рыз</w:t>
      </w:r>
      <w:proofErr w:type="spellEnd"/>
      <w:r w:rsidRPr="0080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0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803F4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</w:t>
      </w:r>
      <w:r w:rsidRPr="0080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готов, прошу вас отведать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54F9" w:rsidRPr="00803F45" w:rsidRDefault="00803F45" w:rsidP="0064354B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803F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 w:eastAsia="ru-RU"/>
        </w:rPr>
        <w:t>Қыдыр ата</w:t>
      </w:r>
      <w:r w:rsidRPr="00803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: 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proofErr w:type="spellStart"/>
      <w:r w:rsidRPr="0080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рыз</w:t>
      </w:r>
      <w:proofErr w:type="spellEnd"/>
      <w:r w:rsidRPr="0080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803F4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</w:t>
      </w:r>
      <w:r w:rsidRPr="0080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или на славу, очень вкусный получился. А теперь по традиции примите от меня БАТА</w:t>
      </w:r>
    </w:p>
    <w:p w:rsidR="001F499B" w:rsidRPr="00803F45" w:rsidRDefault="00803F45" w:rsidP="00803F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803F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F499B" w:rsidRPr="00803F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Звучит слова из песни</w:t>
      </w:r>
      <w:proofErr w:type="gramStart"/>
      <w:r w:rsidR="001F499B" w:rsidRPr="00803F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F499B" w:rsidRPr="00803F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="001F499B" w:rsidRPr="00803F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өрлет</w:t>
      </w:r>
      <w:proofErr w:type="spellEnd"/>
      <w:r w:rsidR="001F499B" w:rsidRPr="00803F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1F499B" w:rsidRPr="00803F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урыз</w:t>
      </w:r>
      <w:proofErr w:type="spellEnd"/>
      <w:r w:rsidR="00B5532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30 секунд</w:t>
      </w:r>
      <w:r w:rsidR="001F499B" w:rsidRPr="00803F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1A48A5" w:rsidRPr="00C22864" w:rsidRDefault="001A48A5" w:rsidP="007F423B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28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ыдыр</w:t>
      </w:r>
      <w:proofErr w:type="spellEnd"/>
      <w:r w:rsidRPr="00C228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228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а</w:t>
      </w:r>
      <w:proofErr w:type="spellEnd"/>
      <w:proofErr w:type="gram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носит Бата</w:t>
      </w:r>
    </w:p>
    <w:p w:rsidR="009D54F9" w:rsidRPr="00C22864" w:rsidRDefault="009D54F9" w:rsidP="005D6848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Ұлыс</w:t>
      </w:r>
      <w:proofErr w:type="spell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ң</w:t>
      </w:r>
      <w:proofErr w:type="spell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сын</w:t>
      </w:r>
      <w:proofErr w:type="spell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D54F9" w:rsidRPr="00C22864" w:rsidRDefault="009D54F9" w:rsidP="005D6848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</w:t>
      </w:r>
      <w:proofErr w:type="spell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 </w:t>
      </w: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сын</w:t>
      </w:r>
      <w:proofErr w:type="spell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D54F9" w:rsidRPr="00C22864" w:rsidRDefault="009D54F9" w:rsidP="005D6848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</w:t>
      </w:r>
      <w:proofErr w:type="gram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а</w:t>
      </w:r>
      <w:proofErr w:type="spellEnd"/>
      <w:proofErr w:type="gram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аң</w:t>
      </w:r>
      <w:proofErr w:type="spell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л</w:t>
      </w:r>
      <w:proofErr w:type="spell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сын</w:t>
      </w:r>
      <w:proofErr w:type="spell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D54F9" w:rsidRPr="00C22864" w:rsidRDefault="009D54F9" w:rsidP="005D6848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Ұлыс</w:t>
      </w:r>
      <w:proofErr w:type="spell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қты</w:t>
      </w:r>
      <w:proofErr w:type="spell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сын</w:t>
      </w:r>
      <w:proofErr w:type="spellEnd"/>
      <w:proofErr w:type="gram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.</w:t>
      </w:r>
      <w:proofErr w:type="gramEnd"/>
    </w:p>
    <w:p w:rsidR="009D54F9" w:rsidRPr="00C22864" w:rsidRDefault="009D54F9" w:rsidP="005D6848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өрт</w:t>
      </w:r>
      <w:proofErr w:type="spell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үлі</w:t>
      </w:r>
      <w:proofErr w:type="gram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proofErr w:type="gram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қты</w:t>
      </w:r>
      <w:proofErr w:type="spell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сын</w:t>
      </w:r>
      <w:proofErr w:type="spell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54F9" w:rsidRPr="00C22864" w:rsidRDefault="009D54F9" w:rsidP="005D6848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Ұлыс</w:t>
      </w:r>
      <w:proofErr w:type="spell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ке</w:t>
      </w:r>
      <w:proofErr w:type="spell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сі</w:t>
      </w:r>
      <w:proofErr w:type="gram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proofErr w:type="gram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D54F9" w:rsidRDefault="009D54F9" w:rsidP="005D6848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ле</w:t>
      </w:r>
      <w:proofErr w:type="spell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жала </w:t>
      </w: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ге</w:t>
      </w:r>
      <w:proofErr w:type="spell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сін</w:t>
      </w:r>
      <w:proofErr w:type="spellEnd"/>
      <w:r w:rsidRPr="00C2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5CAB" w:rsidRDefault="004F5CAB" w:rsidP="005D6848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CAB" w:rsidRDefault="004F5CAB" w:rsidP="005D6848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1AC1DF5" wp14:editId="53061007">
            <wp:simplePos x="0" y="0"/>
            <wp:positionH relativeFrom="column">
              <wp:posOffset>3529965</wp:posOffset>
            </wp:positionH>
            <wp:positionV relativeFrom="paragraph">
              <wp:posOffset>194310</wp:posOffset>
            </wp:positionV>
            <wp:extent cx="2513965" cy="2219325"/>
            <wp:effectExtent l="0" t="0" r="635" b="9525"/>
            <wp:wrapTight wrapText="bothSides">
              <wp:wrapPolygon edited="0">
                <wp:start x="655" y="0"/>
                <wp:lineTo x="0" y="371"/>
                <wp:lineTo x="0" y="20951"/>
                <wp:lineTo x="491" y="21507"/>
                <wp:lineTo x="655" y="21507"/>
                <wp:lineTo x="20787" y="21507"/>
                <wp:lineTo x="20951" y="21507"/>
                <wp:lineTo x="21442" y="20951"/>
                <wp:lineTo x="21442" y="371"/>
                <wp:lineTo x="20787" y="0"/>
                <wp:lineTo x="655" y="0"/>
              </wp:wrapPolygon>
            </wp:wrapTight>
            <wp:docPr id="14" name="Рисунок 14" descr="D:\Downloads\IMG-20210319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wnloads\IMG-20210319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r="33974" b="33618"/>
                    <a:stretch/>
                  </pic:blipFill>
                  <pic:spPr bwMode="auto">
                    <a:xfrm>
                      <a:off x="0" y="0"/>
                      <a:ext cx="251396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CAB" w:rsidRDefault="004F5CAB" w:rsidP="005D6848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32C" w:rsidRPr="00C22864" w:rsidRDefault="004F5CAB" w:rsidP="005D6848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1076325" y="2466975"/>
            <wp:positionH relativeFrom="margin">
              <wp:align>left</wp:align>
            </wp:positionH>
            <wp:positionV relativeFrom="margin">
              <wp:align>top</wp:align>
            </wp:positionV>
            <wp:extent cx="2558415" cy="2159635"/>
            <wp:effectExtent l="0" t="0" r="0" b="0"/>
            <wp:wrapSquare wrapText="bothSides"/>
            <wp:docPr id="13" name="Рисунок 13" descr="D:\Downloads\IMG-20210319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s\IMG-20210319-WA01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D54F9" w:rsidRPr="00C22864" w:rsidRDefault="00B5532C" w:rsidP="007F423B">
      <w:p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03F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55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п</w:t>
      </w:r>
      <w:r w:rsidR="003F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о</w:t>
      </w:r>
      <w:r w:rsidRPr="00B55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о к завершению наше мероприятие, приглашаю вас на фотосъемку и</w:t>
      </w:r>
      <w:r w:rsidR="003F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55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ечно</w:t>
      </w:r>
      <w:r w:rsidR="003F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bookmarkStart w:id="0" w:name="_GoBack"/>
      <w:bookmarkEnd w:id="0"/>
      <w:r w:rsidRPr="00B55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</w:t>
      </w:r>
      <w:proofErr w:type="spellStart"/>
      <w:r w:rsidRPr="00B55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стархан</w:t>
      </w:r>
      <w:proofErr w:type="spellEnd"/>
      <w:r w:rsidRPr="00B55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ведать </w:t>
      </w:r>
      <w:proofErr w:type="spellStart"/>
      <w:r w:rsidRPr="00B5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рыз</w:t>
      </w:r>
      <w:proofErr w:type="spellEnd"/>
      <w:r w:rsidRPr="00B5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5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B553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</w:t>
      </w:r>
      <w:r w:rsidRPr="00B5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</w:p>
    <w:p w:rsidR="00803F45" w:rsidRPr="00B5532C" w:rsidRDefault="00B5532C" w:rsidP="00803F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803F45" w:rsidRPr="00B5532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Всех </w:t>
      </w:r>
      <w:r w:rsidR="004F5CA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участников </w:t>
      </w:r>
      <w:r w:rsidR="003F00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риглашаем за стол и </w:t>
      </w:r>
      <w:proofErr w:type="spellStart"/>
      <w:r w:rsidR="003F00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гащ</w:t>
      </w:r>
      <w:r w:rsidR="00803F45" w:rsidRPr="00B5532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ем</w:t>
      </w:r>
      <w:proofErr w:type="spellEnd"/>
      <w:r w:rsidR="00803F45" w:rsidRPr="00B5532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ациональными блюдами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kk-KZ" w:eastAsia="ru-RU"/>
        </w:rPr>
        <w:t>ө</w:t>
      </w:r>
      <w:r w:rsidR="00803F45" w:rsidRPr="00B5532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ж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803F45" w:rsidRPr="00C22864" w:rsidRDefault="00803F45" w:rsidP="00803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83EE2" w:rsidRPr="00C22864" w:rsidRDefault="00783EE2" w:rsidP="00783EE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783EE2" w:rsidRPr="005D6848" w:rsidRDefault="00783EE2" w:rsidP="00783EE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3E6CFD" w:rsidRPr="003E6CFD" w:rsidRDefault="00A4147B" w:rsidP="009D54F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2981325"/>
            <wp:effectExtent l="0" t="0" r="0" b="9525"/>
            <wp:docPr id="15" name="Рисунок 15" descr="D:\Downloads\IMG-2021032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wnloads\IMG-20210327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0" b="14530"/>
                    <a:stretch/>
                  </pic:blipFill>
                  <pic:spPr bwMode="auto">
                    <a:xfrm>
                      <a:off x="0" y="0"/>
                      <a:ext cx="5940425" cy="297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3EE2" w:rsidRPr="005D6848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783EE2" w:rsidRPr="005D6848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783EE2" w:rsidRDefault="00783EE2" w:rsidP="00783EE2">
      <w:pPr>
        <w:rPr>
          <w:sz w:val="28"/>
          <w:szCs w:val="28"/>
        </w:rPr>
      </w:pPr>
    </w:p>
    <w:p w:rsidR="00A4147B" w:rsidRPr="005D6848" w:rsidRDefault="00A4147B" w:rsidP="00783EE2">
      <w:pPr>
        <w:rPr>
          <w:sz w:val="28"/>
          <w:szCs w:val="28"/>
        </w:rPr>
      </w:pPr>
    </w:p>
    <w:sectPr w:rsidR="00A4147B" w:rsidRPr="005D6848" w:rsidSect="005D684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30D"/>
    <w:multiLevelType w:val="multilevel"/>
    <w:tmpl w:val="DDD27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82177"/>
    <w:multiLevelType w:val="multilevel"/>
    <w:tmpl w:val="1E70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D049D"/>
    <w:multiLevelType w:val="multilevel"/>
    <w:tmpl w:val="76E2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91"/>
    <w:rsid w:val="00195B40"/>
    <w:rsid w:val="001A10DC"/>
    <w:rsid w:val="001A48A5"/>
    <w:rsid w:val="001F499B"/>
    <w:rsid w:val="00260336"/>
    <w:rsid w:val="003C6790"/>
    <w:rsid w:val="003E6CFD"/>
    <w:rsid w:val="003F00A3"/>
    <w:rsid w:val="00460BA1"/>
    <w:rsid w:val="004F5CAB"/>
    <w:rsid w:val="00544FDA"/>
    <w:rsid w:val="00572E2F"/>
    <w:rsid w:val="00587B9A"/>
    <w:rsid w:val="005D6848"/>
    <w:rsid w:val="005E79F6"/>
    <w:rsid w:val="0064354B"/>
    <w:rsid w:val="006E4A91"/>
    <w:rsid w:val="00716732"/>
    <w:rsid w:val="00783EE2"/>
    <w:rsid w:val="007F423B"/>
    <w:rsid w:val="00803F45"/>
    <w:rsid w:val="00986946"/>
    <w:rsid w:val="009D54F9"/>
    <w:rsid w:val="00A4147B"/>
    <w:rsid w:val="00A86B01"/>
    <w:rsid w:val="00B5532C"/>
    <w:rsid w:val="00C22864"/>
    <w:rsid w:val="00C3008B"/>
    <w:rsid w:val="00CD7FFD"/>
    <w:rsid w:val="00D05315"/>
    <w:rsid w:val="00D4429E"/>
    <w:rsid w:val="00DD1EA9"/>
    <w:rsid w:val="00E55806"/>
    <w:rsid w:val="00E670B2"/>
    <w:rsid w:val="00E74357"/>
    <w:rsid w:val="00E81DB0"/>
    <w:rsid w:val="00EC6C72"/>
    <w:rsid w:val="00ED4371"/>
    <w:rsid w:val="00F8598F"/>
    <w:rsid w:val="00F8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6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6B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86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C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5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6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6B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86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C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5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191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A24A-46C7-4779-9E55-7700FB39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21-03-27T05:28:00Z</cp:lastPrinted>
  <dcterms:created xsi:type="dcterms:W3CDTF">2021-03-07T07:58:00Z</dcterms:created>
  <dcterms:modified xsi:type="dcterms:W3CDTF">2021-04-06T07:41:00Z</dcterms:modified>
</cp:coreProperties>
</file>